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39F1713D" w14:textId="77777777" w:rsidR="008104E9" w:rsidRPr="002A1C16" w:rsidRDefault="008104E9" w:rsidP="008104E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46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xml:space="preserve">, с </w:t>
      </w:r>
      <w:proofErr w:type="spellStart"/>
      <w:r w:rsidRPr="004B5519">
        <w:rPr>
          <w:rFonts w:ascii="Times New Roman" w:hAnsi="Times New Roman"/>
          <w:sz w:val="28"/>
          <w:szCs w:val="28"/>
        </w:rPr>
        <w:t>Олуяз</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104E9" w:rsidRPr="007E3CDB" w14:paraId="2DF41883"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E91FE55" w14:textId="77777777" w:rsidR="008104E9" w:rsidRPr="007E3CDB" w:rsidRDefault="008104E9"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1D70687"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122486D"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B416034" w14:textId="77777777" w:rsidR="008104E9" w:rsidRPr="007E3CDB" w:rsidRDefault="008104E9"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614863B"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E4904"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104E9" w:rsidRPr="007E3CDB" w14:paraId="120E9FBF" w14:textId="77777777" w:rsidTr="009837AB">
        <w:tc>
          <w:tcPr>
            <w:tcW w:w="2961" w:type="dxa"/>
            <w:tcBorders>
              <w:top w:val="single" w:sz="4" w:space="0" w:color="auto"/>
              <w:left w:val="single" w:sz="4" w:space="0" w:color="auto"/>
              <w:bottom w:val="single" w:sz="4" w:space="0" w:color="auto"/>
              <w:right w:val="single" w:sz="4" w:space="0" w:color="auto"/>
            </w:tcBorders>
          </w:tcPr>
          <w:p w14:paraId="085D2F63" w14:textId="77777777" w:rsidR="008104E9" w:rsidRPr="007E3CDB" w:rsidRDefault="008104E9"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9EF9B9D"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31CE24"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BE41E0"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F1FF87"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E486A8"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7013C7CD"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56131C28" w14:textId="77777777" w:rsidR="008104E9" w:rsidRPr="007E3CDB" w:rsidRDefault="008104E9"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62C0618"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F29F35"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D2A1F2"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29BBE1F"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BD972BE"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104E9" w:rsidRPr="007E3CDB" w14:paraId="45477D4F" w14:textId="77777777" w:rsidTr="009837AB">
        <w:tc>
          <w:tcPr>
            <w:tcW w:w="2961" w:type="dxa"/>
            <w:tcBorders>
              <w:top w:val="single" w:sz="4" w:space="0" w:color="auto"/>
              <w:left w:val="single" w:sz="4" w:space="0" w:color="auto"/>
              <w:bottom w:val="single" w:sz="4" w:space="0" w:color="auto"/>
              <w:right w:val="single" w:sz="4" w:space="0" w:color="auto"/>
            </w:tcBorders>
          </w:tcPr>
          <w:p w14:paraId="41E4E913"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5CE636F"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C95185"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493E00"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DC41F1"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DAA062"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448A16F8" w14:textId="77777777" w:rsidTr="009837AB">
        <w:tc>
          <w:tcPr>
            <w:tcW w:w="2961" w:type="dxa"/>
            <w:tcBorders>
              <w:top w:val="single" w:sz="4" w:space="0" w:color="auto"/>
              <w:left w:val="single" w:sz="4" w:space="0" w:color="auto"/>
              <w:bottom w:val="single" w:sz="4" w:space="0" w:color="auto"/>
              <w:right w:val="single" w:sz="4" w:space="0" w:color="auto"/>
            </w:tcBorders>
          </w:tcPr>
          <w:p w14:paraId="629F11E5"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B7E6200"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824B62"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92969D"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A8DEB9"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75494F"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3D7C4510" w14:textId="77777777" w:rsidTr="009837AB">
        <w:tc>
          <w:tcPr>
            <w:tcW w:w="2961" w:type="dxa"/>
            <w:tcBorders>
              <w:top w:val="single" w:sz="4" w:space="0" w:color="auto"/>
              <w:left w:val="single" w:sz="4" w:space="0" w:color="auto"/>
              <w:bottom w:val="single" w:sz="4" w:space="0" w:color="auto"/>
              <w:right w:val="single" w:sz="4" w:space="0" w:color="auto"/>
            </w:tcBorders>
          </w:tcPr>
          <w:p w14:paraId="009FF593" w14:textId="77777777" w:rsidR="008104E9" w:rsidRPr="007E3CDB" w:rsidRDefault="008104E9"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39CB4D6"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D24491"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9D5751"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2B7832"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AEF1B9"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7D42327A" w14:textId="77777777" w:rsidTr="009837AB">
        <w:tc>
          <w:tcPr>
            <w:tcW w:w="2961" w:type="dxa"/>
            <w:tcBorders>
              <w:top w:val="single" w:sz="4" w:space="0" w:color="auto"/>
              <w:left w:val="single" w:sz="4" w:space="0" w:color="auto"/>
              <w:bottom w:val="single" w:sz="4" w:space="0" w:color="auto"/>
              <w:right w:val="single" w:sz="4" w:space="0" w:color="auto"/>
            </w:tcBorders>
          </w:tcPr>
          <w:p w14:paraId="63723E24" w14:textId="77777777" w:rsidR="008104E9" w:rsidRPr="007E3CDB" w:rsidRDefault="008104E9"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0C6E849"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CA0000"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6EE4C8"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4B8BE4"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42B5B8"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2A7FA4D0"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F975BF7" w14:textId="77777777" w:rsidR="008104E9" w:rsidRPr="007E3CDB" w:rsidRDefault="008104E9"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CB0176E" w14:textId="77777777" w:rsidR="008104E9" w:rsidRPr="007E3CDB" w:rsidRDefault="008104E9" w:rsidP="009837AB">
            <w:pPr>
              <w:pStyle w:val="af6"/>
              <w:rPr>
                <w:rFonts w:ascii="Times New Roman" w:hAnsi="Times New Roman"/>
                <w:sz w:val="24"/>
                <w:szCs w:val="24"/>
              </w:rPr>
            </w:pPr>
          </w:p>
        </w:tc>
      </w:tr>
    </w:tbl>
    <w:p w14:paraId="7DE28ED5" w14:textId="77777777" w:rsidR="008104E9" w:rsidRDefault="008104E9" w:rsidP="008104E9">
      <w:pPr>
        <w:shd w:val="clear" w:color="auto" w:fill="FFFFFF"/>
        <w:rPr>
          <w:rFonts w:ascii="Times New Roman" w:hAnsi="Times New Roman" w:cs="Times New Roman"/>
          <w:i/>
          <w:color w:val="000000"/>
        </w:rPr>
      </w:pPr>
    </w:p>
    <w:p w14:paraId="778E8852" w14:textId="77777777" w:rsidR="008104E9" w:rsidRPr="000A58B1" w:rsidDel="00367A52" w:rsidRDefault="008104E9" w:rsidP="008104E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61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xml:space="preserve">, с </w:t>
      </w:r>
      <w:proofErr w:type="spellStart"/>
      <w:r w:rsidRPr="004B5519">
        <w:rPr>
          <w:rFonts w:ascii="Times New Roman" w:hAnsi="Times New Roman"/>
          <w:sz w:val="28"/>
          <w:szCs w:val="28"/>
        </w:rPr>
        <w:t>Иш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104E9" w:rsidRPr="007E3CDB" w14:paraId="711B97C4"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210B73D" w14:textId="77777777" w:rsidR="008104E9" w:rsidRPr="007E3CDB" w:rsidRDefault="008104E9"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65265F8"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1EA785"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D0D7DA5" w14:textId="77777777" w:rsidR="008104E9" w:rsidRPr="007E3CDB" w:rsidRDefault="008104E9"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9A051A"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C267F9"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104E9" w:rsidRPr="007E3CDB" w14:paraId="6BB16E15" w14:textId="77777777" w:rsidTr="009837AB">
        <w:tc>
          <w:tcPr>
            <w:tcW w:w="2961" w:type="dxa"/>
            <w:tcBorders>
              <w:top w:val="single" w:sz="4" w:space="0" w:color="auto"/>
              <w:left w:val="single" w:sz="4" w:space="0" w:color="auto"/>
              <w:bottom w:val="single" w:sz="4" w:space="0" w:color="auto"/>
              <w:right w:val="single" w:sz="4" w:space="0" w:color="auto"/>
            </w:tcBorders>
          </w:tcPr>
          <w:p w14:paraId="4A9A3203" w14:textId="77777777" w:rsidR="008104E9" w:rsidRPr="007E3CDB" w:rsidRDefault="008104E9"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87D8804"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D7BCA6"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6CF2D0"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ABEC7A"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9BF923"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70DD0EA4"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10D90894" w14:textId="77777777" w:rsidR="008104E9" w:rsidRPr="007E3CDB" w:rsidRDefault="008104E9"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12ACD6F"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1819F5"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A87E95"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80CE4E7"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1B67CC3"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104E9" w:rsidRPr="007E3CDB" w14:paraId="319E8149" w14:textId="77777777" w:rsidTr="009837AB">
        <w:tc>
          <w:tcPr>
            <w:tcW w:w="2961" w:type="dxa"/>
            <w:tcBorders>
              <w:top w:val="single" w:sz="4" w:space="0" w:color="auto"/>
              <w:left w:val="single" w:sz="4" w:space="0" w:color="auto"/>
              <w:bottom w:val="single" w:sz="4" w:space="0" w:color="auto"/>
              <w:right w:val="single" w:sz="4" w:space="0" w:color="auto"/>
            </w:tcBorders>
          </w:tcPr>
          <w:p w14:paraId="6B87A68E"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E0D94E3"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15B9AE"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8133A9"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A7A027"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B7D622"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497EE6A3" w14:textId="77777777" w:rsidTr="009837AB">
        <w:tc>
          <w:tcPr>
            <w:tcW w:w="2961" w:type="dxa"/>
            <w:tcBorders>
              <w:top w:val="single" w:sz="4" w:space="0" w:color="auto"/>
              <w:left w:val="single" w:sz="4" w:space="0" w:color="auto"/>
              <w:bottom w:val="single" w:sz="4" w:space="0" w:color="auto"/>
              <w:right w:val="single" w:sz="4" w:space="0" w:color="auto"/>
            </w:tcBorders>
          </w:tcPr>
          <w:p w14:paraId="28D2AA6F"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4E120CB"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B3D5A0"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1738B5"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E772EF"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312C58"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292D96C1" w14:textId="77777777" w:rsidTr="009837AB">
        <w:tc>
          <w:tcPr>
            <w:tcW w:w="2961" w:type="dxa"/>
            <w:tcBorders>
              <w:top w:val="single" w:sz="4" w:space="0" w:color="auto"/>
              <w:left w:val="single" w:sz="4" w:space="0" w:color="auto"/>
              <w:bottom w:val="single" w:sz="4" w:space="0" w:color="auto"/>
              <w:right w:val="single" w:sz="4" w:space="0" w:color="auto"/>
            </w:tcBorders>
          </w:tcPr>
          <w:p w14:paraId="2462DDAC" w14:textId="77777777" w:rsidR="008104E9" w:rsidRPr="007E3CDB" w:rsidRDefault="008104E9"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FDEDCE2"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CCBC4B"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605C32"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BBDA091"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C58936"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6488C22B" w14:textId="77777777" w:rsidTr="009837AB">
        <w:tc>
          <w:tcPr>
            <w:tcW w:w="2961" w:type="dxa"/>
            <w:tcBorders>
              <w:top w:val="single" w:sz="4" w:space="0" w:color="auto"/>
              <w:left w:val="single" w:sz="4" w:space="0" w:color="auto"/>
              <w:bottom w:val="single" w:sz="4" w:space="0" w:color="auto"/>
              <w:right w:val="single" w:sz="4" w:space="0" w:color="auto"/>
            </w:tcBorders>
          </w:tcPr>
          <w:p w14:paraId="54FD32E5" w14:textId="77777777" w:rsidR="008104E9" w:rsidRPr="007E3CDB" w:rsidRDefault="008104E9"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0966AC3"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8A8012"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602C72"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95FFA2"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7CCB1D"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1DBF92CF"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8DD305" w14:textId="77777777" w:rsidR="008104E9" w:rsidRPr="007E3CDB" w:rsidRDefault="008104E9"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4E55A21" w14:textId="77777777" w:rsidR="008104E9" w:rsidRPr="007E3CDB" w:rsidRDefault="008104E9" w:rsidP="009837AB">
            <w:pPr>
              <w:pStyle w:val="af6"/>
              <w:rPr>
                <w:rFonts w:ascii="Times New Roman" w:hAnsi="Times New Roman"/>
                <w:sz w:val="24"/>
                <w:szCs w:val="24"/>
              </w:rPr>
            </w:pPr>
          </w:p>
        </w:tc>
      </w:tr>
    </w:tbl>
    <w:p w14:paraId="596FDB8D" w14:textId="77777777" w:rsidR="008104E9" w:rsidRDefault="008104E9" w:rsidP="008104E9">
      <w:pPr>
        <w:shd w:val="clear" w:color="auto" w:fill="FFFFFF"/>
        <w:rPr>
          <w:rFonts w:ascii="Times New Roman" w:hAnsi="Times New Roman" w:cs="Times New Roman"/>
          <w:i/>
          <w:color w:val="000000"/>
        </w:rPr>
      </w:pPr>
    </w:p>
    <w:p w14:paraId="33468D96" w14:textId="77777777" w:rsidR="008104E9" w:rsidRPr="002A1C16" w:rsidRDefault="008104E9" w:rsidP="008104E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80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Мамадышский</w:t>
      </w:r>
      <w:proofErr w:type="spellEnd"/>
      <w:r w:rsidRPr="004B5519">
        <w:rPr>
          <w:rFonts w:ascii="Times New Roman" w:hAnsi="Times New Roman"/>
          <w:sz w:val="28"/>
          <w:szCs w:val="28"/>
        </w:rPr>
        <w:t>, п совхоза "Пятилет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104E9" w:rsidRPr="007E3CDB" w14:paraId="3335301B"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4B27368" w14:textId="77777777" w:rsidR="008104E9" w:rsidRPr="007E3CDB" w:rsidRDefault="008104E9"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D02344C"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89D2772"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FFF001A" w14:textId="77777777" w:rsidR="008104E9" w:rsidRPr="007E3CDB" w:rsidRDefault="008104E9"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4B3CE6B"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02CB12"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104E9" w:rsidRPr="007E3CDB" w14:paraId="6D0ED53E" w14:textId="77777777" w:rsidTr="009837AB">
        <w:tc>
          <w:tcPr>
            <w:tcW w:w="2961" w:type="dxa"/>
            <w:tcBorders>
              <w:top w:val="single" w:sz="4" w:space="0" w:color="auto"/>
              <w:left w:val="single" w:sz="4" w:space="0" w:color="auto"/>
              <w:bottom w:val="single" w:sz="4" w:space="0" w:color="auto"/>
              <w:right w:val="single" w:sz="4" w:space="0" w:color="auto"/>
            </w:tcBorders>
          </w:tcPr>
          <w:p w14:paraId="1A8348FD" w14:textId="77777777" w:rsidR="008104E9" w:rsidRPr="007E3CDB" w:rsidRDefault="008104E9"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993C8D5"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8C72AF"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18A594"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94D7EF"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2CDC5D"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4C273B61"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6D17964B" w14:textId="77777777" w:rsidR="008104E9" w:rsidRPr="007E3CDB" w:rsidRDefault="008104E9"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CEDB54E"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514722"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229600"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4E1761D"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87CF09A"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104E9" w:rsidRPr="007E3CDB" w14:paraId="6E934A4C" w14:textId="77777777" w:rsidTr="009837AB">
        <w:tc>
          <w:tcPr>
            <w:tcW w:w="2961" w:type="dxa"/>
            <w:tcBorders>
              <w:top w:val="single" w:sz="4" w:space="0" w:color="auto"/>
              <w:left w:val="single" w:sz="4" w:space="0" w:color="auto"/>
              <w:bottom w:val="single" w:sz="4" w:space="0" w:color="auto"/>
              <w:right w:val="single" w:sz="4" w:space="0" w:color="auto"/>
            </w:tcBorders>
          </w:tcPr>
          <w:p w14:paraId="181DE69C"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E24B780"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A0989E"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0BCD8D"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D96049"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4F7DA0"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5ABB65C8" w14:textId="77777777" w:rsidTr="009837AB">
        <w:tc>
          <w:tcPr>
            <w:tcW w:w="2961" w:type="dxa"/>
            <w:tcBorders>
              <w:top w:val="single" w:sz="4" w:space="0" w:color="auto"/>
              <w:left w:val="single" w:sz="4" w:space="0" w:color="auto"/>
              <w:bottom w:val="single" w:sz="4" w:space="0" w:color="auto"/>
              <w:right w:val="single" w:sz="4" w:space="0" w:color="auto"/>
            </w:tcBorders>
          </w:tcPr>
          <w:p w14:paraId="23964A76"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7B3464A"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9C7248"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D8EF1F"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5A7697"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846248"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119E02C0" w14:textId="77777777" w:rsidTr="009837AB">
        <w:tc>
          <w:tcPr>
            <w:tcW w:w="2961" w:type="dxa"/>
            <w:tcBorders>
              <w:top w:val="single" w:sz="4" w:space="0" w:color="auto"/>
              <w:left w:val="single" w:sz="4" w:space="0" w:color="auto"/>
              <w:bottom w:val="single" w:sz="4" w:space="0" w:color="auto"/>
              <w:right w:val="single" w:sz="4" w:space="0" w:color="auto"/>
            </w:tcBorders>
          </w:tcPr>
          <w:p w14:paraId="623C8CC9" w14:textId="77777777" w:rsidR="008104E9" w:rsidRPr="007E3CDB" w:rsidRDefault="008104E9"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7F1E0C6"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48D908"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BADE38"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EC1422"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CD5E0D"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1BDCAD49" w14:textId="77777777" w:rsidTr="009837AB">
        <w:tc>
          <w:tcPr>
            <w:tcW w:w="2961" w:type="dxa"/>
            <w:tcBorders>
              <w:top w:val="single" w:sz="4" w:space="0" w:color="auto"/>
              <w:left w:val="single" w:sz="4" w:space="0" w:color="auto"/>
              <w:bottom w:val="single" w:sz="4" w:space="0" w:color="auto"/>
              <w:right w:val="single" w:sz="4" w:space="0" w:color="auto"/>
            </w:tcBorders>
          </w:tcPr>
          <w:p w14:paraId="75DC341F" w14:textId="77777777" w:rsidR="008104E9" w:rsidRPr="007E3CDB" w:rsidRDefault="008104E9"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BC88831"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1D8E3F"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E70DE8"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0D6369"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AB7CBA"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57453D6F"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BF08875" w14:textId="77777777" w:rsidR="008104E9" w:rsidRPr="007E3CDB" w:rsidRDefault="008104E9"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AFE085" w14:textId="77777777" w:rsidR="008104E9" w:rsidRPr="007E3CDB" w:rsidRDefault="008104E9" w:rsidP="009837AB">
            <w:pPr>
              <w:pStyle w:val="af6"/>
              <w:rPr>
                <w:rFonts w:ascii="Times New Roman" w:hAnsi="Times New Roman"/>
                <w:sz w:val="24"/>
                <w:szCs w:val="24"/>
              </w:rPr>
            </w:pPr>
          </w:p>
        </w:tc>
      </w:tr>
    </w:tbl>
    <w:p w14:paraId="1652B37A" w14:textId="77777777" w:rsidR="008104E9" w:rsidRDefault="008104E9" w:rsidP="008104E9">
      <w:pPr>
        <w:shd w:val="clear" w:color="auto" w:fill="FFFFFF"/>
        <w:rPr>
          <w:rFonts w:ascii="Times New Roman" w:hAnsi="Times New Roman" w:cs="Times New Roman"/>
          <w:i/>
          <w:color w:val="000000"/>
        </w:rPr>
      </w:pPr>
    </w:p>
    <w:p w14:paraId="7DBC153A" w14:textId="77777777" w:rsidR="008104E9" w:rsidRPr="00305E36" w:rsidRDefault="008104E9" w:rsidP="008104E9">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006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Нурлатский</w:t>
      </w:r>
      <w:proofErr w:type="spellEnd"/>
      <w:r w:rsidRPr="004B5519">
        <w:rPr>
          <w:rFonts w:ascii="Times New Roman" w:hAnsi="Times New Roman"/>
          <w:sz w:val="28"/>
          <w:szCs w:val="28"/>
        </w:rPr>
        <w:t>, с Средняя Камышл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104E9" w:rsidRPr="007E3CDB" w14:paraId="62498739"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3873DF8" w14:textId="77777777" w:rsidR="008104E9" w:rsidRPr="007E3CDB" w:rsidRDefault="008104E9"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6611C26"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681BB77"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A01A005" w14:textId="77777777" w:rsidR="008104E9" w:rsidRPr="007E3CDB" w:rsidRDefault="008104E9"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B64A6DA"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61B429"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104E9" w:rsidRPr="007E3CDB" w14:paraId="4A68C0B0" w14:textId="77777777" w:rsidTr="009837AB">
        <w:tc>
          <w:tcPr>
            <w:tcW w:w="2961" w:type="dxa"/>
            <w:tcBorders>
              <w:top w:val="single" w:sz="4" w:space="0" w:color="auto"/>
              <w:left w:val="single" w:sz="4" w:space="0" w:color="auto"/>
              <w:bottom w:val="single" w:sz="4" w:space="0" w:color="auto"/>
              <w:right w:val="single" w:sz="4" w:space="0" w:color="auto"/>
            </w:tcBorders>
          </w:tcPr>
          <w:p w14:paraId="39D57923" w14:textId="77777777" w:rsidR="008104E9" w:rsidRPr="007E3CDB" w:rsidRDefault="008104E9"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D950EFA"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6C6FCC"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09E34A"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616339"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287DA4"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1F72E57C"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2FB4FE0C" w14:textId="77777777" w:rsidR="008104E9" w:rsidRPr="007E3CDB" w:rsidRDefault="008104E9"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D82F198"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7B28E4"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DC700C"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1C33F33"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5C3BE7"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104E9" w:rsidRPr="007E3CDB" w14:paraId="5DD4D954" w14:textId="77777777" w:rsidTr="009837AB">
        <w:tc>
          <w:tcPr>
            <w:tcW w:w="2961" w:type="dxa"/>
            <w:tcBorders>
              <w:top w:val="single" w:sz="4" w:space="0" w:color="auto"/>
              <w:left w:val="single" w:sz="4" w:space="0" w:color="auto"/>
              <w:bottom w:val="single" w:sz="4" w:space="0" w:color="auto"/>
              <w:right w:val="single" w:sz="4" w:space="0" w:color="auto"/>
            </w:tcBorders>
          </w:tcPr>
          <w:p w14:paraId="15DA945A"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79ED0D"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87F9F1"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8C73E3"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467D12"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638D875"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0CEEFFE8" w14:textId="77777777" w:rsidTr="009837AB">
        <w:tc>
          <w:tcPr>
            <w:tcW w:w="2961" w:type="dxa"/>
            <w:tcBorders>
              <w:top w:val="single" w:sz="4" w:space="0" w:color="auto"/>
              <w:left w:val="single" w:sz="4" w:space="0" w:color="auto"/>
              <w:bottom w:val="single" w:sz="4" w:space="0" w:color="auto"/>
              <w:right w:val="single" w:sz="4" w:space="0" w:color="auto"/>
            </w:tcBorders>
          </w:tcPr>
          <w:p w14:paraId="49A26559"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616EE81"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C8CFA2"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AD274F5"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DDC58D"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F09774"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134878AF" w14:textId="77777777" w:rsidTr="009837AB">
        <w:tc>
          <w:tcPr>
            <w:tcW w:w="2961" w:type="dxa"/>
            <w:tcBorders>
              <w:top w:val="single" w:sz="4" w:space="0" w:color="auto"/>
              <w:left w:val="single" w:sz="4" w:space="0" w:color="auto"/>
              <w:bottom w:val="single" w:sz="4" w:space="0" w:color="auto"/>
              <w:right w:val="single" w:sz="4" w:space="0" w:color="auto"/>
            </w:tcBorders>
          </w:tcPr>
          <w:p w14:paraId="47DC14B0" w14:textId="77777777" w:rsidR="008104E9" w:rsidRPr="007E3CDB" w:rsidRDefault="008104E9"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112809F"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DD480E"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21F0F7"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261032"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480730"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09E0E9E3" w14:textId="77777777" w:rsidTr="009837AB">
        <w:tc>
          <w:tcPr>
            <w:tcW w:w="2961" w:type="dxa"/>
            <w:tcBorders>
              <w:top w:val="single" w:sz="4" w:space="0" w:color="auto"/>
              <w:left w:val="single" w:sz="4" w:space="0" w:color="auto"/>
              <w:bottom w:val="single" w:sz="4" w:space="0" w:color="auto"/>
              <w:right w:val="single" w:sz="4" w:space="0" w:color="auto"/>
            </w:tcBorders>
          </w:tcPr>
          <w:p w14:paraId="5E4A868C" w14:textId="77777777" w:rsidR="008104E9" w:rsidRPr="007E3CDB" w:rsidRDefault="008104E9"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1892CE"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C4E2E6"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4140FB"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B66DC8F"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28520F"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295D0DE4"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79542D" w14:textId="77777777" w:rsidR="008104E9" w:rsidRPr="007E3CDB" w:rsidRDefault="008104E9"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D9F0A5B" w14:textId="77777777" w:rsidR="008104E9" w:rsidRPr="007E3CDB" w:rsidRDefault="008104E9" w:rsidP="009837AB">
            <w:pPr>
              <w:pStyle w:val="af6"/>
              <w:rPr>
                <w:rFonts w:ascii="Times New Roman" w:hAnsi="Times New Roman"/>
                <w:sz w:val="24"/>
                <w:szCs w:val="24"/>
              </w:rPr>
            </w:pPr>
          </w:p>
        </w:tc>
      </w:tr>
    </w:tbl>
    <w:p w14:paraId="71EAAC95" w14:textId="77777777" w:rsidR="008104E9" w:rsidRDefault="008104E9" w:rsidP="008104E9">
      <w:pPr>
        <w:shd w:val="clear" w:color="auto" w:fill="FFFFFF"/>
        <w:rPr>
          <w:rFonts w:ascii="Times New Roman" w:hAnsi="Times New Roman" w:cs="Times New Roman"/>
          <w:i/>
          <w:color w:val="000000"/>
        </w:rPr>
      </w:pPr>
    </w:p>
    <w:p w14:paraId="52EBB847" w14:textId="77777777" w:rsidR="008104E9" w:rsidRPr="00305E36" w:rsidRDefault="008104E9" w:rsidP="008104E9">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009 </w:t>
      </w:r>
      <w:r w:rsidRPr="002A1C16">
        <w:rPr>
          <w:rFonts w:ascii="Times New Roman" w:hAnsi="Times New Roman"/>
          <w:sz w:val="28"/>
          <w:szCs w:val="28"/>
        </w:rPr>
        <w:t xml:space="preserve">по адресу: </w:t>
      </w:r>
      <w:r w:rsidRPr="004B5519">
        <w:rPr>
          <w:rFonts w:ascii="Times New Roman" w:hAnsi="Times New Roman"/>
          <w:sz w:val="28"/>
          <w:szCs w:val="28"/>
        </w:rPr>
        <w:t xml:space="preserve">Российская Федерация, Республика Татарстан, р-н </w:t>
      </w:r>
      <w:proofErr w:type="spellStart"/>
      <w:r w:rsidRPr="004B5519">
        <w:rPr>
          <w:rFonts w:ascii="Times New Roman" w:hAnsi="Times New Roman"/>
          <w:sz w:val="28"/>
          <w:szCs w:val="28"/>
        </w:rPr>
        <w:t>Нурлатский</w:t>
      </w:r>
      <w:proofErr w:type="spellEnd"/>
      <w:r w:rsidRPr="004B5519">
        <w:rPr>
          <w:rFonts w:ascii="Times New Roman" w:hAnsi="Times New Roman"/>
          <w:sz w:val="28"/>
          <w:szCs w:val="28"/>
        </w:rPr>
        <w:t>, с Степное Озер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104E9" w:rsidRPr="007E3CDB" w14:paraId="0B942B60"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096837" w14:textId="77777777" w:rsidR="008104E9" w:rsidRPr="007E3CDB" w:rsidRDefault="008104E9"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BEFD973"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B75F7F5"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7B62A0E" w14:textId="77777777" w:rsidR="008104E9" w:rsidRPr="007E3CDB" w:rsidRDefault="008104E9"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2780977"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1004C8"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104E9" w:rsidRPr="007E3CDB" w14:paraId="0130A0AA" w14:textId="77777777" w:rsidTr="009837AB">
        <w:tc>
          <w:tcPr>
            <w:tcW w:w="2961" w:type="dxa"/>
            <w:tcBorders>
              <w:top w:val="single" w:sz="4" w:space="0" w:color="auto"/>
              <w:left w:val="single" w:sz="4" w:space="0" w:color="auto"/>
              <w:bottom w:val="single" w:sz="4" w:space="0" w:color="auto"/>
              <w:right w:val="single" w:sz="4" w:space="0" w:color="auto"/>
            </w:tcBorders>
          </w:tcPr>
          <w:p w14:paraId="4E50B6A0" w14:textId="77777777" w:rsidR="008104E9" w:rsidRPr="007E3CDB" w:rsidRDefault="008104E9"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97AED2C"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E96AAE"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AE69CE"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1DE073"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3862BD"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24668F32"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41904F7B" w14:textId="77777777" w:rsidR="008104E9" w:rsidRPr="007E3CDB" w:rsidRDefault="008104E9"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8460497"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AF12C"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72D012"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AA50706"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80B4BC5"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104E9" w:rsidRPr="007E3CDB" w14:paraId="5B1B74C0" w14:textId="77777777" w:rsidTr="009837AB">
        <w:tc>
          <w:tcPr>
            <w:tcW w:w="2961" w:type="dxa"/>
            <w:tcBorders>
              <w:top w:val="single" w:sz="4" w:space="0" w:color="auto"/>
              <w:left w:val="single" w:sz="4" w:space="0" w:color="auto"/>
              <w:bottom w:val="single" w:sz="4" w:space="0" w:color="auto"/>
              <w:right w:val="single" w:sz="4" w:space="0" w:color="auto"/>
            </w:tcBorders>
          </w:tcPr>
          <w:p w14:paraId="0D9047B6"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31BBCB9"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FA79"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4CB1C6"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4CCD27"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70AF1"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1E2B094F" w14:textId="77777777" w:rsidTr="009837AB">
        <w:tc>
          <w:tcPr>
            <w:tcW w:w="2961" w:type="dxa"/>
            <w:tcBorders>
              <w:top w:val="single" w:sz="4" w:space="0" w:color="auto"/>
              <w:left w:val="single" w:sz="4" w:space="0" w:color="auto"/>
              <w:bottom w:val="single" w:sz="4" w:space="0" w:color="auto"/>
              <w:right w:val="single" w:sz="4" w:space="0" w:color="auto"/>
            </w:tcBorders>
          </w:tcPr>
          <w:p w14:paraId="475AC23D"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FDA8BDA"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342766"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D861FA"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337947"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C0813E"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47816E41" w14:textId="77777777" w:rsidTr="009837AB">
        <w:tc>
          <w:tcPr>
            <w:tcW w:w="2961" w:type="dxa"/>
            <w:tcBorders>
              <w:top w:val="single" w:sz="4" w:space="0" w:color="auto"/>
              <w:left w:val="single" w:sz="4" w:space="0" w:color="auto"/>
              <w:bottom w:val="single" w:sz="4" w:space="0" w:color="auto"/>
              <w:right w:val="single" w:sz="4" w:space="0" w:color="auto"/>
            </w:tcBorders>
          </w:tcPr>
          <w:p w14:paraId="7410D0BF" w14:textId="77777777" w:rsidR="008104E9" w:rsidRPr="007E3CDB" w:rsidRDefault="008104E9"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425204E"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551FFC"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B8E39B"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00A213"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569AE7"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31DD3FB5" w14:textId="77777777" w:rsidTr="009837AB">
        <w:tc>
          <w:tcPr>
            <w:tcW w:w="2961" w:type="dxa"/>
            <w:tcBorders>
              <w:top w:val="single" w:sz="4" w:space="0" w:color="auto"/>
              <w:left w:val="single" w:sz="4" w:space="0" w:color="auto"/>
              <w:bottom w:val="single" w:sz="4" w:space="0" w:color="auto"/>
              <w:right w:val="single" w:sz="4" w:space="0" w:color="auto"/>
            </w:tcBorders>
          </w:tcPr>
          <w:p w14:paraId="4B6F8163" w14:textId="77777777" w:rsidR="008104E9" w:rsidRPr="007E3CDB" w:rsidRDefault="008104E9"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FC3A1A3"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1CA88E"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7B2E38"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A903FE"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0B0576"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3153ADC7"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FE1D34E" w14:textId="77777777" w:rsidR="008104E9" w:rsidRPr="007E3CDB" w:rsidRDefault="008104E9"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57414ED" w14:textId="77777777" w:rsidR="008104E9" w:rsidRPr="007E3CDB" w:rsidRDefault="008104E9" w:rsidP="009837AB">
            <w:pPr>
              <w:pStyle w:val="af6"/>
              <w:rPr>
                <w:rFonts w:ascii="Times New Roman" w:hAnsi="Times New Roman"/>
                <w:sz w:val="24"/>
                <w:szCs w:val="24"/>
              </w:rPr>
            </w:pPr>
          </w:p>
        </w:tc>
      </w:tr>
    </w:tbl>
    <w:p w14:paraId="723E716C" w14:textId="77777777" w:rsidR="008104E9" w:rsidRDefault="008104E9" w:rsidP="008104E9">
      <w:pPr>
        <w:shd w:val="clear" w:color="auto" w:fill="FFFFFF"/>
        <w:rPr>
          <w:rFonts w:ascii="Times New Roman" w:hAnsi="Times New Roman" w:cs="Times New Roman"/>
          <w:i/>
          <w:color w:val="000000"/>
        </w:rPr>
      </w:pPr>
    </w:p>
    <w:p w14:paraId="60923D09" w14:textId="77777777" w:rsidR="008104E9" w:rsidRDefault="008104E9" w:rsidP="008104E9">
      <w:pPr>
        <w:shd w:val="clear" w:color="auto" w:fill="FFFFFF"/>
        <w:jc w:val="center"/>
        <w:rPr>
          <w:rFonts w:ascii="Times New Roman" w:hAnsi="Times New Roman" w:cs="Times New Roman"/>
          <w:i/>
          <w:color w:val="000000"/>
        </w:rPr>
      </w:pPr>
      <w:r w:rsidRPr="00A025B3">
        <w:rPr>
          <w:rFonts w:ascii="Times New Roman" w:hAnsi="Times New Roman"/>
          <w:sz w:val="28"/>
          <w:szCs w:val="28"/>
        </w:rPr>
        <w:t xml:space="preserve">для ОПС 423018 по адресу: Российская Федерация, Республика Татарстан, р-н </w:t>
      </w:r>
      <w:proofErr w:type="spellStart"/>
      <w:r w:rsidRPr="00A025B3">
        <w:rPr>
          <w:rFonts w:ascii="Times New Roman" w:hAnsi="Times New Roman"/>
          <w:sz w:val="28"/>
          <w:szCs w:val="28"/>
        </w:rPr>
        <w:t>Нурлатский</w:t>
      </w:r>
      <w:proofErr w:type="spellEnd"/>
      <w:r w:rsidRPr="00A025B3">
        <w:rPr>
          <w:rFonts w:ascii="Times New Roman" w:hAnsi="Times New Roman"/>
          <w:sz w:val="28"/>
          <w:szCs w:val="28"/>
        </w:rPr>
        <w:t xml:space="preserve">, п </w:t>
      </w:r>
      <w:proofErr w:type="spellStart"/>
      <w:r w:rsidRPr="00A025B3">
        <w:rPr>
          <w:rFonts w:ascii="Times New Roman" w:hAnsi="Times New Roman"/>
          <w:sz w:val="28"/>
          <w:szCs w:val="28"/>
        </w:rPr>
        <w:t>Бутаих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104E9" w:rsidRPr="007E3CDB" w14:paraId="6227DA48" w14:textId="77777777" w:rsidTr="009837A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53C6566" w14:textId="77777777" w:rsidR="008104E9" w:rsidRPr="007E3CDB" w:rsidRDefault="008104E9" w:rsidP="009837A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90ADFCE"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38D54E"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C5BC14A" w14:textId="77777777" w:rsidR="008104E9" w:rsidRPr="007E3CDB" w:rsidRDefault="008104E9" w:rsidP="009837A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713174F"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723354" w14:textId="77777777" w:rsidR="008104E9" w:rsidRPr="007E3CDB" w:rsidRDefault="008104E9" w:rsidP="009837A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104E9" w:rsidRPr="007E3CDB" w14:paraId="39503673" w14:textId="77777777" w:rsidTr="009837AB">
        <w:tc>
          <w:tcPr>
            <w:tcW w:w="2961" w:type="dxa"/>
            <w:tcBorders>
              <w:top w:val="single" w:sz="4" w:space="0" w:color="auto"/>
              <w:left w:val="single" w:sz="4" w:space="0" w:color="auto"/>
              <w:bottom w:val="single" w:sz="4" w:space="0" w:color="auto"/>
              <w:right w:val="single" w:sz="4" w:space="0" w:color="auto"/>
            </w:tcBorders>
          </w:tcPr>
          <w:p w14:paraId="2DEDE1E9" w14:textId="77777777" w:rsidR="008104E9" w:rsidRPr="007E3CDB" w:rsidRDefault="008104E9" w:rsidP="009837AB">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A0074C0"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8B99B5"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9471D1"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DF608E"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87E45B"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222CA8B3" w14:textId="77777777" w:rsidTr="009837AB">
        <w:trPr>
          <w:trHeight w:val="878"/>
        </w:trPr>
        <w:tc>
          <w:tcPr>
            <w:tcW w:w="2961" w:type="dxa"/>
            <w:tcBorders>
              <w:top w:val="single" w:sz="4" w:space="0" w:color="auto"/>
              <w:left w:val="single" w:sz="4" w:space="0" w:color="auto"/>
              <w:bottom w:val="single" w:sz="4" w:space="0" w:color="auto"/>
              <w:right w:val="single" w:sz="4" w:space="0" w:color="auto"/>
            </w:tcBorders>
          </w:tcPr>
          <w:p w14:paraId="5545A6E1" w14:textId="77777777" w:rsidR="008104E9" w:rsidRPr="007E3CDB" w:rsidRDefault="008104E9" w:rsidP="009837AB">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C1FDC0E"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49E885"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69EB4B"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5745FD4"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C8D4214" w14:textId="77777777" w:rsidR="008104E9" w:rsidRPr="007E3CDB" w:rsidRDefault="008104E9" w:rsidP="009837A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104E9" w:rsidRPr="007E3CDB" w14:paraId="5D798B70" w14:textId="77777777" w:rsidTr="009837AB">
        <w:tc>
          <w:tcPr>
            <w:tcW w:w="2961" w:type="dxa"/>
            <w:tcBorders>
              <w:top w:val="single" w:sz="4" w:space="0" w:color="auto"/>
              <w:left w:val="single" w:sz="4" w:space="0" w:color="auto"/>
              <w:bottom w:val="single" w:sz="4" w:space="0" w:color="auto"/>
              <w:right w:val="single" w:sz="4" w:space="0" w:color="auto"/>
            </w:tcBorders>
          </w:tcPr>
          <w:p w14:paraId="26508DAE"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B581DF4"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82205C"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205A0A"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2B0BC6"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6F721C"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5854F8BC" w14:textId="77777777" w:rsidTr="009837AB">
        <w:tc>
          <w:tcPr>
            <w:tcW w:w="2961" w:type="dxa"/>
            <w:tcBorders>
              <w:top w:val="single" w:sz="4" w:space="0" w:color="auto"/>
              <w:left w:val="single" w:sz="4" w:space="0" w:color="auto"/>
              <w:bottom w:val="single" w:sz="4" w:space="0" w:color="auto"/>
              <w:right w:val="single" w:sz="4" w:space="0" w:color="auto"/>
            </w:tcBorders>
          </w:tcPr>
          <w:p w14:paraId="1AE73DC7" w14:textId="77777777" w:rsidR="008104E9" w:rsidRPr="007E3CDB" w:rsidRDefault="008104E9" w:rsidP="009837AB">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439B8F6"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797BA7"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8977AE"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C12905"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4FAAB7"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24C469DF" w14:textId="77777777" w:rsidTr="009837AB">
        <w:tc>
          <w:tcPr>
            <w:tcW w:w="2961" w:type="dxa"/>
            <w:tcBorders>
              <w:top w:val="single" w:sz="4" w:space="0" w:color="auto"/>
              <w:left w:val="single" w:sz="4" w:space="0" w:color="auto"/>
              <w:bottom w:val="single" w:sz="4" w:space="0" w:color="auto"/>
              <w:right w:val="single" w:sz="4" w:space="0" w:color="auto"/>
            </w:tcBorders>
          </w:tcPr>
          <w:p w14:paraId="4ED71E5C" w14:textId="77777777" w:rsidR="008104E9" w:rsidRPr="007E3CDB" w:rsidRDefault="008104E9" w:rsidP="009837A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DB49600"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EB4B08"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AA1AE4"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D68461"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A15848"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38BDC4C5" w14:textId="77777777" w:rsidTr="009837AB">
        <w:tc>
          <w:tcPr>
            <w:tcW w:w="2961" w:type="dxa"/>
            <w:tcBorders>
              <w:top w:val="single" w:sz="4" w:space="0" w:color="auto"/>
              <w:left w:val="single" w:sz="4" w:space="0" w:color="auto"/>
              <w:bottom w:val="single" w:sz="4" w:space="0" w:color="auto"/>
              <w:right w:val="single" w:sz="4" w:space="0" w:color="auto"/>
            </w:tcBorders>
          </w:tcPr>
          <w:p w14:paraId="1E1E4DD4" w14:textId="77777777" w:rsidR="008104E9" w:rsidRPr="007E3CDB" w:rsidRDefault="008104E9" w:rsidP="009837AB">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B9C923D" w14:textId="77777777" w:rsidR="008104E9" w:rsidRPr="007E3CDB" w:rsidRDefault="008104E9" w:rsidP="009837A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0A2E7EF" w14:textId="77777777" w:rsidR="008104E9" w:rsidRPr="007E3CDB" w:rsidRDefault="008104E9" w:rsidP="009837A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A87106" w14:textId="77777777" w:rsidR="008104E9" w:rsidRPr="007E3CDB" w:rsidRDefault="008104E9" w:rsidP="009837A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04CBAB" w14:textId="77777777" w:rsidR="008104E9" w:rsidRPr="007E3CDB" w:rsidRDefault="008104E9" w:rsidP="009837A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064CD2" w14:textId="77777777" w:rsidR="008104E9" w:rsidRPr="007E3CDB" w:rsidRDefault="008104E9" w:rsidP="009837AB">
            <w:pPr>
              <w:spacing w:after="200" w:line="276" w:lineRule="auto"/>
              <w:rPr>
                <w:rFonts w:ascii="Times New Roman" w:hAnsi="Times New Roman" w:cs="Times New Roman"/>
                <w:bCs/>
              </w:rPr>
            </w:pPr>
          </w:p>
        </w:tc>
      </w:tr>
      <w:tr w:rsidR="008104E9" w:rsidRPr="007E3CDB" w14:paraId="0892BA52" w14:textId="77777777" w:rsidTr="009837A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332810C" w14:textId="77777777" w:rsidR="008104E9" w:rsidRPr="007E3CDB" w:rsidRDefault="008104E9" w:rsidP="009837A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8D8E24" w14:textId="77777777" w:rsidR="008104E9" w:rsidRPr="007E3CDB" w:rsidRDefault="008104E9" w:rsidP="009837AB">
            <w:pPr>
              <w:pStyle w:val="af6"/>
              <w:rPr>
                <w:rFonts w:ascii="Times New Roman" w:hAnsi="Times New Roman"/>
                <w:sz w:val="24"/>
                <w:szCs w:val="24"/>
              </w:rPr>
            </w:pPr>
          </w:p>
        </w:tc>
      </w:tr>
    </w:tbl>
    <w:p w14:paraId="00029AF5" w14:textId="77777777" w:rsidR="008104E9" w:rsidRDefault="008104E9" w:rsidP="008104E9">
      <w:pPr>
        <w:shd w:val="clear" w:color="auto" w:fill="FFFFFF"/>
        <w:ind w:left="202" w:firstLine="322"/>
        <w:jc w:val="center"/>
        <w:rPr>
          <w:rFonts w:ascii="Times New Roman" w:eastAsia="Calibri" w:hAnsi="Times New Roman" w:cs="Times New Roman"/>
          <w:b/>
          <w:highlight w:val="yellow"/>
        </w:rPr>
      </w:pPr>
    </w:p>
    <w:p w14:paraId="7EFF6132" w14:textId="77777777" w:rsidR="008104E9" w:rsidRDefault="008104E9" w:rsidP="008104E9">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74DFD" w14:textId="77777777" w:rsidR="00387290" w:rsidRDefault="00387290" w:rsidP="00E4758E">
      <w:r>
        <w:separator/>
      </w:r>
    </w:p>
  </w:endnote>
  <w:endnote w:type="continuationSeparator" w:id="0">
    <w:p w14:paraId="29BFFF79" w14:textId="77777777" w:rsidR="00387290" w:rsidRDefault="0038729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3D91163" w:rsidR="0050035B" w:rsidRDefault="0050035B">
        <w:pPr>
          <w:pStyle w:val="af3"/>
          <w:jc w:val="right"/>
        </w:pPr>
        <w:r>
          <w:fldChar w:fldCharType="begin"/>
        </w:r>
        <w:r>
          <w:instrText>PAGE   \* MERGEFORMAT</w:instrText>
        </w:r>
        <w:r>
          <w:fldChar w:fldCharType="separate"/>
        </w:r>
        <w:r w:rsidR="008104E9">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AC29" w14:textId="77777777" w:rsidR="00387290" w:rsidRDefault="00387290" w:rsidP="00E4758E">
      <w:r>
        <w:separator/>
      </w:r>
    </w:p>
  </w:footnote>
  <w:footnote w:type="continuationSeparator" w:id="0">
    <w:p w14:paraId="40D847B1" w14:textId="77777777" w:rsidR="00387290" w:rsidRDefault="0038729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640C436" w14:textId="77777777" w:rsidR="008104E9" w:rsidRPr="00500ADA" w:rsidRDefault="008104E9" w:rsidP="008104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DB4156D" w14:textId="77777777" w:rsidR="008104E9" w:rsidRPr="00500ADA" w:rsidRDefault="008104E9" w:rsidP="008104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0A6A6DB" w14:textId="77777777" w:rsidR="008104E9" w:rsidRPr="00500ADA" w:rsidRDefault="008104E9" w:rsidP="008104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345BD223" w14:textId="77777777" w:rsidR="008104E9" w:rsidRPr="00500ADA" w:rsidRDefault="008104E9" w:rsidP="008104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199537E" w14:textId="77777777" w:rsidR="008104E9" w:rsidRPr="00500ADA" w:rsidRDefault="008104E9" w:rsidP="008104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224ED41" w14:textId="77777777" w:rsidR="008104E9" w:rsidRPr="00500ADA" w:rsidRDefault="008104E9" w:rsidP="008104E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290"/>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4E9"/>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DE64-B35F-4CE8-B8CB-60820DFF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37</Words>
  <Characters>876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2</cp:revision>
  <cp:lastPrinted>2023-06-23T07:59:00Z</cp:lastPrinted>
  <dcterms:created xsi:type="dcterms:W3CDTF">2026-06-23T07:09:00Z</dcterms:created>
  <dcterms:modified xsi:type="dcterms:W3CDTF">2026-07-02T06:05:00Z</dcterms:modified>
</cp:coreProperties>
</file>